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27A8E9D" w:rsidR="00DF4FD8" w:rsidRPr="00A410FF" w:rsidRDefault="00AE2F2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6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A6D8DA8" w:rsidR="00222997" w:rsidRPr="0078428F" w:rsidRDefault="00AE2F25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4FF3007" w:rsidR="00222997" w:rsidRPr="00927C1B" w:rsidRDefault="00AE2F2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0F0AC98" w:rsidR="00222997" w:rsidRPr="00927C1B" w:rsidRDefault="00AE2F2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12A1680" w:rsidR="00222997" w:rsidRPr="00927C1B" w:rsidRDefault="00AE2F2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D1F0A4F" w:rsidR="00222997" w:rsidRPr="00927C1B" w:rsidRDefault="00AE2F2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FD9D1AE" w:rsidR="00222997" w:rsidRPr="00927C1B" w:rsidRDefault="00AE2F2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C0FA04B" w:rsidR="00222997" w:rsidRPr="00927C1B" w:rsidRDefault="00AE2F2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C2E3B29" w:rsidR="00222997" w:rsidRPr="00927C1B" w:rsidRDefault="00AE2F2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2BDEF8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66A3976" w:rsidR="0041001E" w:rsidRPr="004B120E" w:rsidRDefault="00AE2F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E2C8969" w:rsidR="0041001E" w:rsidRPr="004B120E" w:rsidRDefault="00AE2F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D6494FC" w:rsidR="0041001E" w:rsidRPr="004B120E" w:rsidRDefault="00AE2F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022EEFB" w:rsidR="0041001E" w:rsidRPr="004B120E" w:rsidRDefault="00AE2F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4886A50" w:rsidR="0041001E" w:rsidRPr="004B120E" w:rsidRDefault="00AE2F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E33E924" w:rsidR="0041001E" w:rsidRPr="004B120E" w:rsidRDefault="00AE2F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863ADAE" w:rsidR="0041001E" w:rsidRPr="004B120E" w:rsidRDefault="00AE2F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DD5C3FC" w:rsidR="0041001E" w:rsidRPr="004B120E" w:rsidRDefault="00AE2F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849A647" w:rsidR="0041001E" w:rsidRPr="004B120E" w:rsidRDefault="00AE2F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B494FC3" w:rsidR="0041001E" w:rsidRPr="004B120E" w:rsidRDefault="00AE2F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81C9202" w:rsidR="0041001E" w:rsidRPr="004B120E" w:rsidRDefault="00AE2F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2CC6A21" w:rsidR="0041001E" w:rsidRPr="004B120E" w:rsidRDefault="00AE2F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79D8EA8" w:rsidR="0041001E" w:rsidRPr="004B120E" w:rsidRDefault="00AE2F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66AE25D" w:rsidR="0041001E" w:rsidRPr="004B120E" w:rsidRDefault="00AE2F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DE5C985" w:rsidR="0041001E" w:rsidRPr="004B120E" w:rsidRDefault="00AE2F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CC8632F" w:rsidR="0041001E" w:rsidRPr="004B120E" w:rsidRDefault="00AE2F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94498FF" w:rsidR="0041001E" w:rsidRPr="004B120E" w:rsidRDefault="00AE2F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2141988" w:rsidR="0041001E" w:rsidRPr="004B120E" w:rsidRDefault="00AE2F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180F115" w:rsidR="0041001E" w:rsidRPr="004B120E" w:rsidRDefault="00AE2F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B2CD4B9" w:rsidR="0041001E" w:rsidRPr="004B120E" w:rsidRDefault="00AE2F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40D75D1" w:rsidR="0041001E" w:rsidRPr="004B120E" w:rsidRDefault="00AE2F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E874F88" w:rsidR="0041001E" w:rsidRPr="004B120E" w:rsidRDefault="00AE2F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7F2C52A" w:rsidR="0041001E" w:rsidRPr="004B120E" w:rsidRDefault="00AE2F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935356C" w:rsidR="0041001E" w:rsidRPr="004B120E" w:rsidRDefault="00AE2F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277A577" w:rsidR="0041001E" w:rsidRPr="004B120E" w:rsidRDefault="00AE2F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DA6C11F" w:rsidR="0041001E" w:rsidRPr="004B120E" w:rsidRDefault="00AE2F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00BDC99" w:rsidR="0041001E" w:rsidRPr="004B120E" w:rsidRDefault="00AE2F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6B81883" w:rsidR="0041001E" w:rsidRPr="004B120E" w:rsidRDefault="00AE2F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75C64D6" w:rsidR="0041001E" w:rsidRPr="004B120E" w:rsidRDefault="00AE2F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2C879DC" w:rsidR="0041001E" w:rsidRPr="004B120E" w:rsidRDefault="00AE2F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FF7A02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9C89B1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FF38D4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D801CF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AE2F25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1766 Calendar</dc:title>
  <dc:subject>Free printable September 1766 Calendar</dc:subject>
  <dc:creator>General Blue Corporation</dc:creator>
  <keywords>September 1766 Calendar Printable, Easy to Customize</keywords>
  <dc:description/>
  <dcterms:created xsi:type="dcterms:W3CDTF">2019-12-12T15:31:00.0000000Z</dcterms:created>
  <dcterms:modified xsi:type="dcterms:W3CDTF">2023-05-28T01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